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09DB839D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7D5B9A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0A33CB2E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>PMT/FUL/CAN/0</w:t>
      </w:r>
      <w:r w:rsidR="003D09C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61CB1" w:rsidRPr="00961C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63A86CBB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 stosunku do mnie nie zachodzą powiązania kapitałowe lub osobowe </w:t>
      </w:r>
      <w:r w:rsidR="007D5B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z Zamawiającym, przez co rozumie się wzajemne powiązania między Zamawiającym lub osobami upoważnionymi do zaciągania zobowiązań w imieniu Zamawiającego lub osobami wykonującymi w imieniu Zamawiającego czynności związane </w:t>
      </w:r>
      <w:r w:rsidR="007D5B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4F603938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 xml:space="preserve">posiadaniu co najmniej 10% udziałów lub akcji, o ile niższy próg nie wynika </w:t>
      </w:r>
      <w:r w:rsidR="007D5B9A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397FF9C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 xml:space="preserve">pozostawaniu w takim stosunku prawnym lub faktycznym, który może budzić uzasadnione wątpliwości, co do bezstronności w wyborze wykonawcy, </w:t>
      </w:r>
      <w:r w:rsidR="007D5B9A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br/>
      </w: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3FBC" w14:textId="77777777" w:rsidR="00C55CC0" w:rsidRDefault="00C55CC0" w:rsidP="00713FDD">
      <w:pPr>
        <w:spacing w:after="0" w:line="240" w:lineRule="auto"/>
      </w:pPr>
      <w:r>
        <w:separator/>
      </w:r>
    </w:p>
  </w:endnote>
  <w:endnote w:type="continuationSeparator" w:id="0">
    <w:p w14:paraId="6994A19D" w14:textId="77777777" w:rsidR="00C55CC0" w:rsidRDefault="00C55CC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E9DC" w14:textId="77777777" w:rsidR="00C55CC0" w:rsidRDefault="00C55CC0" w:rsidP="00713FDD">
      <w:pPr>
        <w:spacing w:after="0" w:line="240" w:lineRule="auto"/>
      </w:pPr>
      <w:r>
        <w:separator/>
      </w:r>
    </w:p>
  </w:footnote>
  <w:footnote w:type="continuationSeparator" w:id="0">
    <w:p w14:paraId="55E4049D" w14:textId="77777777" w:rsidR="00C55CC0" w:rsidRDefault="00C55CC0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22D"/>
    <w:rsid w:val="00102960"/>
    <w:rsid w:val="00102BAE"/>
    <w:rsid w:val="00103CA3"/>
    <w:rsid w:val="00103CB1"/>
    <w:rsid w:val="00105784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09C2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4A9B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D5B9A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295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1CB1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55CC0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445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41197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7T11:33:00Z</dcterms:created>
  <dcterms:modified xsi:type="dcterms:W3CDTF">2022-03-29T17:38:00Z</dcterms:modified>
</cp:coreProperties>
</file>